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60574" w:rsidRDefault="0005318C" w:rsidP="00360574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360574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360574">
        <w:rPr>
          <w:rFonts w:ascii="Verdana" w:hAnsi="Verdana"/>
          <w:b w:val="0"/>
          <w:sz w:val="20"/>
          <w:szCs w:val="20"/>
        </w:rPr>
        <w:t>/EA/381-</w:t>
      </w:r>
      <w:r w:rsidR="00E359F8">
        <w:rPr>
          <w:rFonts w:ascii="Verdana" w:hAnsi="Verdana"/>
          <w:b w:val="0"/>
          <w:sz w:val="20"/>
          <w:szCs w:val="20"/>
        </w:rPr>
        <w:t>12</w:t>
      </w:r>
      <w:r w:rsidR="00131561" w:rsidRPr="00360574">
        <w:rPr>
          <w:rFonts w:ascii="Verdana" w:hAnsi="Verdana"/>
          <w:b w:val="0"/>
          <w:sz w:val="20"/>
          <w:szCs w:val="20"/>
        </w:rPr>
        <w:t>/2018</w:t>
      </w:r>
    </w:p>
    <w:p w:rsidR="0005318C" w:rsidRPr="00360574" w:rsidRDefault="0005318C" w:rsidP="00360574">
      <w:pPr>
        <w:pStyle w:val="Nagwek1"/>
        <w:jc w:val="right"/>
        <w:rPr>
          <w:rFonts w:ascii="Verdana" w:hAnsi="Verdana"/>
          <w:b w:val="0"/>
        </w:rPr>
      </w:pPr>
      <w:r w:rsidRPr="00360574">
        <w:rPr>
          <w:rFonts w:ascii="Verdana" w:hAnsi="Verdana"/>
          <w:b w:val="0"/>
        </w:rPr>
        <w:t xml:space="preserve">Poznań, dnia </w:t>
      </w:r>
      <w:r w:rsidR="00E359F8">
        <w:rPr>
          <w:rFonts w:ascii="Verdana" w:hAnsi="Verdana"/>
          <w:b w:val="0"/>
        </w:rPr>
        <w:t>02</w:t>
      </w:r>
      <w:r w:rsidR="00131561" w:rsidRPr="00360574">
        <w:rPr>
          <w:rFonts w:ascii="Verdana" w:hAnsi="Verdana"/>
          <w:b w:val="0"/>
        </w:rPr>
        <w:t>.0</w:t>
      </w:r>
      <w:r w:rsidR="00E359F8">
        <w:rPr>
          <w:rFonts w:ascii="Verdana" w:hAnsi="Verdana"/>
          <w:b w:val="0"/>
        </w:rPr>
        <w:t>7</w:t>
      </w:r>
      <w:r w:rsidR="00DD7ECA" w:rsidRPr="00360574">
        <w:rPr>
          <w:rFonts w:ascii="Verdana" w:hAnsi="Verdana"/>
          <w:b w:val="0"/>
        </w:rPr>
        <w:t>.</w:t>
      </w:r>
      <w:r w:rsidR="00131561" w:rsidRPr="00360574">
        <w:rPr>
          <w:rFonts w:ascii="Verdana" w:hAnsi="Verdana"/>
          <w:b w:val="0"/>
        </w:rPr>
        <w:t>2018</w:t>
      </w:r>
      <w:r w:rsidRPr="00360574">
        <w:rPr>
          <w:rFonts w:ascii="Verdana" w:hAnsi="Verdana"/>
          <w:b w:val="0"/>
        </w:rPr>
        <w:t xml:space="preserve"> r.</w:t>
      </w:r>
    </w:p>
    <w:p w:rsidR="0005318C" w:rsidRPr="00360574" w:rsidRDefault="0005318C" w:rsidP="00360574">
      <w:pPr>
        <w:rPr>
          <w:rFonts w:ascii="Verdana" w:hAnsi="Verdana"/>
        </w:rPr>
      </w:pPr>
    </w:p>
    <w:p w:rsidR="00897785" w:rsidRPr="00360574" w:rsidRDefault="00897785" w:rsidP="00360574">
      <w:pPr>
        <w:rPr>
          <w:rFonts w:ascii="Verdana" w:hAnsi="Verdana"/>
          <w:highlight w:val="yellow"/>
        </w:rPr>
      </w:pPr>
    </w:p>
    <w:p w:rsidR="00897785" w:rsidRPr="00360574" w:rsidRDefault="00897785" w:rsidP="00360574">
      <w:pPr>
        <w:pStyle w:val="Nagwek1"/>
        <w:jc w:val="center"/>
        <w:rPr>
          <w:rFonts w:ascii="Verdana" w:hAnsi="Verdana"/>
        </w:rPr>
      </w:pPr>
      <w:r w:rsidRPr="00360574">
        <w:rPr>
          <w:rFonts w:ascii="Verdana" w:hAnsi="Verdana"/>
        </w:rPr>
        <w:t>Informacja na podstawie art. 86 ust. 5 ustawy</w:t>
      </w:r>
    </w:p>
    <w:p w:rsidR="00923A34" w:rsidRPr="00360574" w:rsidRDefault="00897785" w:rsidP="00360574">
      <w:pPr>
        <w:pStyle w:val="Nagwek1"/>
        <w:jc w:val="center"/>
        <w:rPr>
          <w:rFonts w:ascii="Verdana" w:hAnsi="Verdana"/>
        </w:rPr>
      </w:pPr>
      <w:r w:rsidRPr="00360574">
        <w:rPr>
          <w:rFonts w:ascii="Verdana" w:hAnsi="Verdana"/>
        </w:rPr>
        <w:t>z dnia 29 stycznia 2004 r. Prawo zamówień publicznych</w:t>
      </w:r>
    </w:p>
    <w:p w:rsidR="00897785" w:rsidRPr="00360574" w:rsidRDefault="00923A34" w:rsidP="00360574">
      <w:pPr>
        <w:pStyle w:val="Nagwek1"/>
        <w:jc w:val="center"/>
        <w:rPr>
          <w:rFonts w:ascii="Verdana" w:hAnsi="Verdana"/>
        </w:rPr>
      </w:pPr>
      <w:r w:rsidRPr="00360574">
        <w:rPr>
          <w:rFonts w:ascii="Verdana" w:hAnsi="Verdana"/>
        </w:rPr>
        <w:t>(Dz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U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z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2015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r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poz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2164 ze zm.)</w:t>
      </w:r>
    </w:p>
    <w:p w:rsidR="00140A34" w:rsidRPr="00360574" w:rsidRDefault="00140A34" w:rsidP="00360574">
      <w:pPr>
        <w:jc w:val="both"/>
        <w:rPr>
          <w:rFonts w:ascii="Verdana" w:hAnsi="Verdana"/>
          <w:b/>
        </w:rPr>
      </w:pPr>
    </w:p>
    <w:p w:rsidR="00D2674C" w:rsidRPr="00360574" w:rsidRDefault="00D2674C" w:rsidP="00360574">
      <w:pPr>
        <w:jc w:val="both"/>
        <w:rPr>
          <w:rFonts w:ascii="Verdana" w:hAnsi="Verdana"/>
          <w:b/>
        </w:rPr>
      </w:pPr>
    </w:p>
    <w:p w:rsidR="00414B18" w:rsidRPr="00360574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360574">
        <w:rPr>
          <w:rFonts w:ascii="Verdana" w:hAnsi="Verdana"/>
          <w:b/>
        </w:rPr>
        <w:t>Przedmiot zamówienia</w:t>
      </w:r>
    </w:p>
    <w:p w:rsidR="00AE2B95" w:rsidRPr="00360574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E359F8" w:rsidRPr="00E359F8" w:rsidRDefault="00204FED" w:rsidP="00E359F8">
      <w:pPr>
        <w:pStyle w:val="tytu"/>
        <w:rPr>
          <w:rFonts w:ascii="Verdana" w:hAnsi="Verdana"/>
          <w:sz w:val="20"/>
          <w:szCs w:val="20"/>
        </w:rPr>
      </w:pPr>
      <w:r w:rsidRPr="00E359F8">
        <w:rPr>
          <w:rFonts w:ascii="Verdana" w:hAnsi="Verdana" w:cs="Arial"/>
          <w:bCs/>
          <w:sz w:val="20"/>
          <w:szCs w:val="20"/>
        </w:rPr>
        <w:t xml:space="preserve">Dostawa </w:t>
      </w:r>
      <w:r w:rsidR="00E359F8" w:rsidRPr="00E359F8">
        <w:rPr>
          <w:rFonts w:ascii="Verdana" w:hAnsi="Verdana"/>
          <w:sz w:val="20"/>
          <w:szCs w:val="20"/>
        </w:rPr>
        <w:t xml:space="preserve">wyrobów medycznych sterylnych i </w:t>
      </w:r>
      <w:proofErr w:type="spellStart"/>
      <w:r w:rsidR="00E359F8" w:rsidRPr="00E359F8">
        <w:rPr>
          <w:rFonts w:ascii="Verdana" w:hAnsi="Verdana"/>
          <w:sz w:val="20"/>
          <w:szCs w:val="20"/>
        </w:rPr>
        <w:t>niesterylnych</w:t>
      </w:r>
      <w:proofErr w:type="spellEnd"/>
      <w:r w:rsidR="00E359F8" w:rsidRPr="00E359F8">
        <w:rPr>
          <w:rFonts w:ascii="Verdana" w:hAnsi="Verdana"/>
          <w:sz w:val="20"/>
          <w:szCs w:val="20"/>
        </w:rPr>
        <w:t>.</w:t>
      </w:r>
    </w:p>
    <w:p w:rsidR="00F00EA9" w:rsidRPr="00360574" w:rsidRDefault="00F00EA9" w:rsidP="00E359F8">
      <w:pPr>
        <w:pStyle w:val="Nagwek"/>
        <w:jc w:val="center"/>
        <w:rPr>
          <w:rFonts w:ascii="Verdana" w:hAnsi="Verdana"/>
        </w:rPr>
      </w:pPr>
    </w:p>
    <w:p w:rsidR="00F00EA9" w:rsidRPr="00360574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360574">
        <w:rPr>
          <w:rFonts w:ascii="Verdana" w:hAnsi="Verdana" w:cs="Arial"/>
          <w:b/>
        </w:rPr>
        <w:t>Otwarcie ofert</w:t>
      </w:r>
    </w:p>
    <w:p w:rsidR="00F00EA9" w:rsidRPr="00360574" w:rsidRDefault="00F00EA9" w:rsidP="00360574">
      <w:pPr>
        <w:jc w:val="both"/>
        <w:rPr>
          <w:rFonts w:ascii="Verdana" w:hAnsi="Verdana" w:cs="Arial"/>
          <w:bCs/>
        </w:rPr>
      </w:pPr>
      <w:r w:rsidRPr="00360574">
        <w:rPr>
          <w:rFonts w:ascii="Verdana" w:hAnsi="Verdana" w:cs="Arial"/>
        </w:rPr>
        <w:t xml:space="preserve">Otwarcie ofert nastąpiło w dniu </w:t>
      </w:r>
      <w:r w:rsidR="00E359F8">
        <w:rPr>
          <w:rFonts w:ascii="Verdana" w:hAnsi="Verdana" w:cs="Arial"/>
        </w:rPr>
        <w:t>02</w:t>
      </w:r>
      <w:r w:rsidR="0023552B" w:rsidRPr="00360574">
        <w:rPr>
          <w:rFonts w:ascii="Verdana" w:hAnsi="Verdana" w:cs="Arial"/>
        </w:rPr>
        <w:t>.0</w:t>
      </w:r>
      <w:r w:rsidR="00E359F8">
        <w:rPr>
          <w:rFonts w:ascii="Verdana" w:hAnsi="Verdana" w:cs="Arial"/>
        </w:rPr>
        <w:t>7</w:t>
      </w:r>
      <w:r w:rsidR="0023552B" w:rsidRPr="00360574">
        <w:rPr>
          <w:rFonts w:ascii="Verdana" w:hAnsi="Verdana" w:cs="Arial"/>
        </w:rPr>
        <w:t>.2018</w:t>
      </w:r>
      <w:r w:rsidR="00923A34" w:rsidRPr="00360574">
        <w:rPr>
          <w:rFonts w:ascii="Verdana" w:hAnsi="Verdana" w:cs="Arial"/>
        </w:rPr>
        <w:t xml:space="preserve"> </w:t>
      </w:r>
      <w:r w:rsidRPr="00360574">
        <w:rPr>
          <w:rFonts w:ascii="Verdana" w:hAnsi="Verdana" w:cs="Arial"/>
        </w:rPr>
        <w:t>r. o godz. 13</w:t>
      </w:r>
      <w:r w:rsidR="00923A34" w:rsidRPr="00360574">
        <w:rPr>
          <w:rFonts w:ascii="Verdana" w:hAnsi="Verdana" w:cs="Arial"/>
        </w:rPr>
        <w:t>:</w:t>
      </w:r>
      <w:r w:rsidRPr="00360574">
        <w:rPr>
          <w:rFonts w:ascii="Verdana" w:hAnsi="Verdana" w:cs="Arial"/>
        </w:rPr>
        <w:t>00</w:t>
      </w:r>
      <w:r w:rsidR="00AE2B95" w:rsidRPr="00360574">
        <w:rPr>
          <w:rFonts w:ascii="Verdana" w:hAnsi="Verdana" w:cs="Arial"/>
        </w:rPr>
        <w:t xml:space="preserve"> </w:t>
      </w:r>
      <w:r w:rsidR="00923A34" w:rsidRPr="00360574">
        <w:rPr>
          <w:rFonts w:ascii="Verdana" w:hAnsi="Verdana" w:cs="Arial"/>
        </w:rPr>
        <w:t>w</w:t>
      </w:r>
      <w:r w:rsidRPr="00360574">
        <w:rPr>
          <w:rFonts w:ascii="Verdana" w:hAnsi="Verdana" w:cs="Arial"/>
        </w:rPr>
        <w:t xml:space="preserve"> </w:t>
      </w:r>
      <w:r w:rsidR="00D4755A" w:rsidRPr="00360574">
        <w:rPr>
          <w:rFonts w:ascii="Verdana" w:hAnsi="Verdana" w:cs="Arial"/>
          <w:bCs/>
        </w:rPr>
        <w:t>Wielkopolskim</w:t>
      </w:r>
      <w:r w:rsidRPr="00360574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360574">
        <w:rPr>
          <w:rFonts w:ascii="Verdana" w:hAnsi="Verdana" w:cs="Arial"/>
          <w:bCs/>
        </w:rPr>
        <w:t>P ZOZ, przy</w:t>
      </w:r>
      <w:r w:rsidR="00D4755A" w:rsidRPr="00360574">
        <w:rPr>
          <w:rFonts w:ascii="Verdana" w:hAnsi="Verdana" w:cs="Arial"/>
        </w:rPr>
        <w:t xml:space="preserve"> </w:t>
      </w:r>
      <w:r w:rsidRPr="00360574">
        <w:rPr>
          <w:rFonts w:ascii="Verdana" w:hAnsi="Verdana" w:cs="Arial"/>
          <w:bCs/>
        </w:rPr>
        <w:t>ul. Szamarzewskiego 62, 60-569 Poznań</w:t>
      </w:r>
      <w:r w:rsidR="00923A34" w:rsidRPr="00360574">
        <w:rPr>
          <w:rFonts w:ascii="Verdana" w:hAnsi="Verdana" w:cs="Arial"/>
          <w:bCs/>
        </w:rPr>
        <w:t xml:space="preserve"> – sala konferencyjna budynku Administracji.</w:t>
      </w:r>
    </w:p>
    <w:p w:rsidR="00F00EA9" w:rsidRPr="00360574" w:rsidRDefault="00F00EA9" w:rsidP="00360574">
      <w:pPr>
        <w:jc w:val="both"/>
        <w:rPr>
          <w:rFonts w:ascii="Verdana" w:hAnsi="Verdana" w:cs="Arial"/>
        </w:rPr>
      </w:pPr>
    </w:p>
    <w:p w:rsidR="000F52EB" w:rsidRPr="00360574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360574">
        <w:rPr>
          <w:rFonts w:ascii="Verdana" w:hAnsi="Verdana"/>
          <w:b/>
        </w:rPr>
        <w:t>Kwota jaką Zamawiający zamierza przeznac</w:t>
      </w:r>
      <w:r w:rsidR="00414B18" w:rsidRPr="00360574">
        <w:rPr>
          <w:rFonts w:ascii="Verdana" w:hAnsi="Verdana"/>
          <w:b/>
        </w:rPr>
        <w:t>zyć na sfinansowanie zamówienia</w:t>
      </w:r>
    </w:p>
    <w:p w:rsidR="004804B7" w:rsidRPr="00360574" w:rsidRDefault="00BE08B6" w:rsidP="00360574">
      <w:pPr>
        <w:pStyle w:val="Akapitzlist"/>
        <w:ind w:left="0"/>
        <w:jc w:val="both"/>
        <w:rPr>
          <w:rFonts w:ascii="Verdana" w:hAnsi="Verdana"/>
        </w:rPr>
      </w:pPr>
      <w:r w:rsidRPr="00360574">
        <w:rPr>
          <w:rFonts w:ascii="Verdana" w:hAnsi="Verdana"/>
        </w:rPr>
        <w:t>Bezp</w:t>
      </w:r>
      <w:r w:rsidR="00DA76C2" w:rsidRPr="00360574">
        <w:rPr>
          <w:rFonts w:ascii="Verdana" w:hAnsi="Verdana"/>
        </w:rPr>
        <w:t>ośrednio przed otwarciem ofert Z</w:t>
      </w:r>
      <w:r w:rsidRPr="00360574">
        <w:rPr>
          <w:rFonts w:ascii="Verdana" w:hAnsi="Verdana"/>
        </w:rPr>
        <w:t>amawiający podał kwotę, jaką zamierza przeznaczyć na sfinansowanie w wysokości</w:t>
      </w:r>
      <w:r w:rsidR="004804B7" w:rsidRPr="00360574">
        <w:rPr>
          <w:rFonts w:ascii="Verdana" w:hAnsi="Verdana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3260"/>
      </w:tblGrid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pakiet nr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wartość brutto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 658,8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4 417,56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536,59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2 501,76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53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 120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 110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87,25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048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942,24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24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7 847,64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 814,28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618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 856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 267,3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 199,6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 069,85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402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7 583,2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 078,12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 394,98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 914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 550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38,52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4,46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8,52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870,88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 891,8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300,4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570,4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234,68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30,21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 387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 185,05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881,6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390,2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 099,48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7 248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814,8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 339,05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 805,84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452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7,28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6 152,6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 692,4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688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502,6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823,2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 778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 541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692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 805,23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879,2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 858,4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 560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 500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 852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 644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 880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914,59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01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 936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911,6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536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 991,2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 783,05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258,6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427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242,16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 349,5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717,05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 924,64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 582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384,8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 402,48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035,38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82,4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 185,4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596,2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631,36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154,00</w:t>
            </w:r>
          </w:p>
        </w:tc>
      </w:tr>
      <w:tr w:rsidR="00E359F8" w:rsidRPr="00E359F8" w:rsidTr="00E359F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428 379,38</w:t>
            </w:r>
          </w:p>
        </w:tc>
      </w:tr>
    </w:tbl>
    <w:p w:rsidR="00140A34" w:rsidRPr="00360574" w:rsidRDefault="00140A34" w:rsidP="00360574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360574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360574">
        <w:rPr>
          <w:rFonts w:ascii="Verdana" w:hAnsi="Verdana"/>
          <w:b/>
        </w:rPr>
        <w:lastRenderedPageBreak/>
        <w:t>Lista złożony</w:t>
      </w:r>
      <w:r w:rsidR="00414B18" w:rsidRPr="00360574">
        <w:rPr>
          <w:rFonts w:ascii="Verdana" w:hAnsi="Verdana"/>
          <w:b/>
        </w:rPr>
        <w:t>ch w terminie i otwartych ofert</w:t>
      </w:r>
    </w:p>
    <w:p w:rsidR="00F13393" w:rsidRPr="00360574" w:rsidRDefault="00F13393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2"/>
        <w:gridCol w:w="6142"/>
        <w:gridCol w:w="2134"/>
      </w:tblGrid>
      <w:tr w:rsidR="00EA134D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194369" w:rsidRDefault="00EA134D" w:rsidP="00360574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</w:rPr>
              <w:t>Nr</w:t>
            </w:r>
          </w:p>
          <w:p w:rsidR="00EA134D" w:rsidRPr="00194369" w:rsidRDefault="00EA134D" w:rsidP="00360574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</w:rPr>
              <w:t>oferty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194369" w:rsidRDefault="00EA134D" w:rsidP="00360574">
            <w:pPr>
              <w:rPr>
                <w:rFonts w:ascii="Verdana" w:hAnsi="Verdana"/>
              </w:rPr>
            </w:pPr>
            <w:r w:rsidRPr="00194369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194369" w:rsidRDefault="00EA134D" w:rsidP="00360574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</w:rPr>
              <w:t>Cena brutto (zł)</w:t>
            </w:r>
          </w:p>
          <w:p w:rsidR="00EA134D" w:rsidRPr="00194369" w:rsidRDefault="00EA134D" w:rsidP="00360574">
            <w:pPr>
              <w:rPr>
                <w:rFonts w:ascii="Verdana" w:hAnsi="Verdana"/>
              </w:rPr>
            </w:pPr>
          </w:p>
        </w:tc>
      </w:tr>
      <w:tr w:rsidR="00AB7F7E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7E" w:rsidRPr="00194369" w:rsidRDefault="00AB7F7E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1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7F7E" w:rsidRPr="00194369" w:rsidRDefault="00293875" w:rsidP="00360574">
            <w:pPr>
              <w:rPr>
                <w:rFonts w:ascii="Verdana" w:eastAsia="Batang" w:hAnsi="Verdana"/>
              </w:rPr>
            </w:pPr>
            <w:r w:rsidRPr="00194369">
              <w:rPr>
                <w:rFonts w:ascii="Verdana" w:eastAsia="Batang" w:hAnsi="Verdana"/>
              </w:rPr>
              <w:t>ALPOL Adrian Lenkiewicz</w:t>
            </w:r>
          </w:p>
          <w:p w:rsidR="00293875" w:rsidRPr="00194369" w:rsidRDefault="00293875" w:rsidP="00360574">
            <w:pPr>
              <w:rPr>
                <w:rFonts w:ascii="Verdana" w:eastAsia="Batang" w:hAnsi="Verdana"/>
              </w:rPr>
            </w:pPr>
            <w:r w:rsidRPr="00194369">
              <w:rPr>
                <w:rFonts w:ascii="Verdana" w:eastAsia="Batang" w:hAnsi="Verdana"/>
              </w:rPr>
              <w:t>Wierzbie 25, 48-316 Łambinowice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9CC" w:rsidRPr="00194369" w:rsidRDefault="005E19CC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AB7F7E" w:rsidRPr="00194369" w:rsidRDefault="00293875" w:rsidP="00360574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</w:rPr>
              <w:t>77 – 49 908,00</w:t>
            </w:r>
            <w:r w:rsidR="00194369">
              <w:rPr>
                <w:rFonts w:ascii="Verdana" w:hAnsi="Verdana"/>
              </w:rPr>
              <w:t>zł</w:t>
            </w:r>
          </w:p>
        </w:tc>
      </w:tr>
      <w:tr w:rsidR="00AB7F7E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7E" w:rsidRPr="00194369" w:rsidRDefault="00AB7F7E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2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7F7E" w:rsidRDefault="00194369" w:rsidP="0019436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.W. </w:t>
            </w:r>
            <w:proofErr w:type="spellStart"/>
            <w:r>
              <w:rPr>
                <w:rFonts w:ascii="Verdana" w:hAnsi="Verdana" w:cs="Arial"/>
              </w:rPr>
              <w:t>Intergos</w:t>
            </w:r>
            <w:proofErr w:type="spellEnd"/>
            <w:r>
              <w:rPr>
                <w:rFonts w:ascii="Verdana" w:hAnsi="Verdana" w:cs="Arial"/>
              </w:rPr>
              <w:t xml:space="preserve"> sp. z o.o.</w:t>
            </w:r>
          </w:p>
          <w:p w:rsidR="00194369" w:rsidRPr="00194369" w:rsidRDefault="00194369" w:rsidP="0019436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l. Legionów 59A, 43-300 Bielsko-Biała 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9CC" w:rsidRDefault="005E19CC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AB7F7E" w:rsidRPr="00194369" w:rsidRDefault="00194369" w:rsidP="00194369">
            <w:pPr>
              <w:rPr>
                <w:rFonts w:ascii="Verdana" w:hAnsi="Verdana"/>
              </w:rPr>
            </w:pPr>
            <w:r>
              <w:rPr>
                <w:rFonts w:ascii="Verdana" w:hAnsi="Verdana"/>
                <w:iCs/>
              </w:rPr>
              <w:t>40 – 23 684,88zł</w:t>
            </w: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3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Default="00194369" w:rsidP="00360574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Bert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edical</w:t>
            </w:r>
            <w:proofErr w:type="spellEnd"/>
            <w:r>
              <w:rPr>
                <w:rFonts w:ascii="Verdana" w:hAnsi="Verdana" w:cs="Arial"/>
              </w:rPr>
              <w:t xml:space="preserve"> sp. z o.o. </w:t>
            </w:r>
            <w:proofErr w:type="spellStart"/>
            <w:r>
              <w:rPr>
                <w:rFonts w:ascii="Verdana" w:hAnsi="Verdana" w:cs="Arial"/>
              </w:rPr>
              <w:t>sp.k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  <w:p w:rsidR="00194369" w:rsidRPr="00194369" w:rsidRDefault="00194369" w:rsidP="0036057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Wybieg 8/2, 61-315 Poznań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9CC" w:rsidRDefault="005E19CC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194369" w:rsidRPr="00194369" w:rsidRDefault="00194369" w:rsidP="00360574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58 – 146 880,00zł</w:t>
            </w:r>
          </w:p>
          <w:p w:rsidR="005E19CC" w:rsidRPr="00194369" w:rsidRDefault="005E19CC" w:rsidP="00360574">
            <w:pPr>
              <w:rPr>
                <w:rFonts w:ascii="Verdana" w:hAnsi="Verdana"/>
              </w:rPr>
            </w:pP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4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Default="00194369" w:rsidP="0036057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oston Scientific Polska sp. z o.o.</w:t>
            </w:r>
          </w:p>
          <w:p w:rsidR="00194369" w:rsidRPr="00194369" w:rsidRDefault="00194369" w:rsidP="0036057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. Jana Pawła II 22, 00-133 Warszaw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9CC" w:rsidRDefault="005E19CC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194369" w:rsidRDefault="00194369" w:rsidP="00360574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9 – 5 400,00zł</w:t>
            </w:r>
          </w:p>
          <w:p w:rsidR="00083557" w:rsidRPr="00194369" w:rsidRDefault="00194369" w:rsidP="00194369">
            <w:pPr>
              <w:rPr>
                <w:rFonts w:ascii="Verdana" w:hAnsi="Verdana"/>
              </w:rPr>
            </w:pPr>
            <w:r>
              <w:rPr>
                <w:rFonts w:ascii="Verdana" w:hAnsi="Verdana"/>
                <w:iCs/>
              </w:rPr>
              <w:t>45 – 14 688,00zł</w:t>
            </w: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5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Default="00194369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Medicom</w:t>
            </w:r>
            <w:proofErr w:type="spellEnd"/>
            <w:r w:rsidRPr="00194369">
              <w:rPr>
                <w:rFonts w:ascii="Verdana" w:hAnsi="Verdana" w:cs="Arial"/>
              </w:rPr>
              <w:t xml:space="preserve"> sp. z o.o.</w:t>
            </w:r>
          </w:p>
          <w:p w:rsidR="00194369" w:rsidRPr="00194369" w:rsidRDefault="00194369" w:rsidP="0036057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l. </w:t>
            </w:r>
            <w:proofErr w:type="spellStart"/>
            <w:r>
              <w:rPr>
                <w:rFonts w:ascii="Verdana" w:hAnsi="Verdana" w:cs="Arial"/>
              </w:rPr>
              <w:t>M.Skłodowskiej-Curie</w:t>
            </w:r>
            <w:proofErr w:type="spellEnd"/>
            <w:r>
              <w:rPr>
                <w:rFonts w:ascii="Verdana" w:hAnsi="Verdana" w:cs="Arial"/>
              </w:rPr>
              <w:t xml:space="preserve"> 34, 41-819 Zabrze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9CC" w:rsidRDefault="005E19CC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194369" w:rsidRDefault="00194369" w:rsidP="00360574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52 – 1 749,60zł</w:t>
            </w:r>
          </w:p>
          <w:p w:rsidR="005E19CC" w:rsidRPr="00194369" w:rsidRDefault="00194369" w:rsidP="00194369">
            <w:pPr>
              <w:rPr>
                <w:rFonts w:ascii="Verdana" w:hAnsi="Verdana"/>
              </w:rPr>
            </w:pPr>
            <w:r>
              <w:rPr>
                <w:rFonts w:ascii="Verdana" w:hAnsi="Verdana"/>
                <w:iCs/>
              </w:rPr>
              <w:t>73 – 3 952,80zł</w:t>
            </w: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6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194369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 xml:space="preserve">Mercator </w:t>
            </w:r>
            <w:proofErr w:type="spellStart"/>
            <w:r w:rsidRPr="00194369">
              <w:rPr>
                <w:rFonts w:ascii="Verdana" w:hAnsi="Verdana" w:cs="Arial"/>
              </w:rPr>
              <w:t>Medical</w:t>
            </w:r>
            <w:proofErr w:type="spellEnd"/>
            <w:r w:rsidRPr="00194369">
              <w:rPr>
                <w:rFonts w:ascii="Verdana" w:hAnsi="Verdana" w:cs="Arial"/>
              </w:rPr>
              <w:t xml:space="preserve"> spółka Akcyjna</w:t>
            </w:r>
          </w:p>
          <w:p w:rsidR="00194369" w:rsidRPr="00194369" w:rsidRDefault="00194369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Heleny Modrzejewskiej 30,31-327 Kraków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9CC" w:rsidRPr="00194369" w:rsidRDefault="005E19CC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083557" w:rsidRPr="00194369" w:rsidRDefault="00194369" w:rsidP="00360574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</w:rPr>
              <w:t>7 – 26 420,4</w:t>
            </w:r>
            <w:r>
              <w:rPr>
                <w:rFonts w:ascii="Verdana" w:hAnsi="Verdana"/>
              </w:rPr>
              <w:t>0</w:t>
            </w:r>
            <w:r w:rsidRPr="00194369">
              <w:rPr>
                <w:rFonts w:ascii="Verdana" w:hAnsi="Verdana"/>
              </w:rPr>
              <w:t>zł</w:t>
            </w:r>
          </w:p>
          <w:p w:rsidR="00194369" w:rsidRPr="00194369" w:rsidRDefault="00194369" w:rsidP="00360574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</w:rPr>
              <w:t>61 – 10 060,20zł</w:t>
            </w: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7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DB3696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 xml:space="preserve">Centrum Zaopatrzenia Lecznictwa </w:t>
            </w:r>
            <w:proofErr w:type="spellStart"/>
            <w:r w:rsidRPr="00194369">
              <w:rPr>
                <w:rFonts w:ascii="Verdana" w:hAnsi="Verdana" w:cs="Arial"/>
              </w:rPr>
              <w:t>Cezetel-Poznań</w:t>
            </w:r>
            <w:proofErr w:type="spellEnd"/>
            <w:r w:rsidRPr="00194369">
              <w:rPr>
                <w:rFonts w:ascii="Verdana" w:hAnsi="Verdana" w:cs="Arial"/>
              </w:rPr>
              <w:t xml:space="preserve"> sp. z o.o.</w:t>
            </w:r>
          </w:p>
          <w:p w:rsidR="00DB3696" w:rsidRPr="00194369" w:rsidRDefault="00DB3696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Os. Rusa 64 m.6, 61-245 Poznań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9CC" w:rsidRPr="00194369" w:rsidRDefault="005E19CC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5E19CC" w:rsidRPr="00194369" w:rsidRDefault="00DB3696" w:rsidP="00360574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</w:rPr>
              <w:t>39 – 68 936,24zł</w:t>
            </w: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8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DB3696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Aspironix</w:t>
            </w:r>
            <w:proofErr w:type="spellEnd"/>
            <w:r w:rsidRPr="00194369">
              <w:rPr>
                <w:rFonts w:ascii="Verdana" w:hAnsi="Verdana" w:cs="Arial"/>
              </w:rPr>
              <w:t xml:space="preserve"> Polska sp. z o.o.</w:t>
            </w:r>
          </w:p>
          <w:p w:rsidR="00DB3696" w:rsidRPr="00194369" w:rsidRDefault="00DB3696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Różyckiego 3, 31-324 Kraków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9CC" w:rsidRPr="00194369" w:rsidRDefault="005E19CC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083557" w:rsidRPr="00194369" w:rsidRDefault="00DB3696" w:rsidP="00DB3696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  <w:iCs/>
              </w:rPr>
              <w:t>44 – 15 692,40zł</w:t>
            </w: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9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DB3696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Medela</w:t>
            </w:r>
            <w:proofErr w:type="spellEnd"/>
            <w:r w:rsidRPr="00194369">
              <w:rPr>
                <w:rFonts w:ascii="Verdana" w:hAnsi="Verdana" w:cs="Arial"/>
              </w:rPr>
              <w:t xml:space="preserve"> Polska sp. z o.o. lider konsorcjum</w:t>
            </w:r>
          </w:p>
          <w:p w:rsidR="00DB3696" w:rsidRPr="00194369" w:rsidRDefault="00DB3696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Wybrzeże Gdańskie 6D, 01-531 Warszawa</w:t>
            </w:r>
          </w:p>
          <w:p w:rsidR="00DB3696" w:rsidRPr="00194369" w:rsidRDefault="00DB3696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Nettle</w:t>
            </w:r>
            <w:proofErr w:type="spellEnd"/>
            <w:r w:rsidRPr="00194369">
              <w:rPr>
                <w:rFonts w:ascii="Verdana" w:hAnsi="Verdana" w:cs="Arial"/>
              </w:rPr>
              <w:t xml:space="preserve"> SA – uczestnik konsorcjum</w:t>
            </w:r>
          </w:p>
          <w:p w:rsidR="00DB3696" w:rsidRPr="00194369" w:rsidRDefault="00DB3696" w:rsidP="00DB3696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 xml:space="preserve">Ul. </w:t>
            </w:r>
            <w:proofErr w:type="spellStart"/>
            <w:r w:rsidRPr="00194369">
              <w:rPr>
                <w:rFonts w:ascii="Verdana" w:hAnsi="Verdana" w:cs="Arial"/>
              </w:rPr>
              <w:t>Hubska</w:t>
            </w:r>
            <w:proofErr w:type="spellEnd"/>
            <w:r w:rsidRPr="00194369">
              <w:rPr>
                <w:rFonts w:ascii="Verdana" w:hAnsi="Verdana" w:cs="Arial"/>
              </w:rPr>
              <w:t xml:space="preserve"> 44,50-002 Wrocław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BE3" w:rsidRPr="00194369" w:rsidRDefault="00BA6BE3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5E19CC" w:rsidRPr="00194369" w:rsidRDefault="00DB3696" w:rsidP="00360574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</w:rPr>
              <w:t>36 – 44 739,00zł</w:t>
            </w: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10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3557" w:rsidRPr="00194369" w:rsidRDefault="00DB3696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Optimed</w:t>
            </w:r>
            <w:proofErr w:type="spellEnd"/>
            <w:r w:rsidRPr="00194369">
              <w:rPr>
                <w:rFonts w:ascii="Verdana" w:hAnsi="Verdana" w:cs="Arial"/>
              </w:rPr>
              <w:t xml:space="preserve"> Pro Office A.P. Szewczyk </w:t>
            </w:r>
            <w:proofErr w:type="spellStart"/>
            <w:r w:rsidRPr="00194369">
              <w:rPr>
                <w:rFonts w:ascii="Verdana" w:hAnsi="Verdana" w:cs="Arial"/>
              </w:rPr>
              <w:t>sp.j</w:t>
            </w:r>
            <w:proofErr w:type="spellEnd"/>
            <w:r w:rsidRPr="00194369">
              <w:rPr>
                <w:rFonts w:ascii="Verdana" w:hAnsi="Verdana" w:cs="Arial"/>
              </w:rPr>
              <w:t>.</w:t>
            </w:r>
          </w:p>
          <w:p w:rsidR="00DB3696" w:rsidRPr="00194369" w:rsidRDefault="00DB3696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Forteczna 5,0 bud. Fort 47A, 32-086 Węgrzyce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BE3" w:rsidRPr="00194369" w:rsidRDefault="00BA6BE3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083557" w:rsidRPr="00194369" w:rsidRDefault="00DB3696" w:rsidP="00360574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</w:rPr>
              <w:t>38 – 48 057,88zł</w:t>
            </w: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11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DB3696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Vygon</w:t>
            </w:r>
            <w:proofErr w:type="spellEnd"/>
            <w:r w:rsidRPr="00194369">
              <w:rPr>
                <w:rFonts w:ascii="Verdana" w:hAnsi="Verdana" w:cs="Arial"/>
              </w:rPr>
              <w:t xml:space="preserve"> Polska sp. z o.o.</w:t>
            </w:r>
          </w:p>
          <w:p w:rsidR="00DB3696" w:rsidRPr="00194369" w:rsidRDefault="00DB3696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Francuska 39/6, 03-905 Warszaw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BE3" w:rsidRPr="00194369" w:rsidRDefault="00BA6BE3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BA6BE3" w:rsidRPr="00194369" w:rsidRDefault="00DB3696" w:rsidP="00DB3696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  <w:iCs/>
              </w:rPr>
              <w:t>28 – 2 300,40zł</w:t>
            </w: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12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DB3696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Drager</w:t>
            </w:r>
            <w:proofErr w:type="spellEnd"/>
            <w:r w:rsidRPr="00194369">
              <w:rPr>
                <w:rFonts w:ascii="Verdana" w:hAnsi="Verdana" w:cs="Arial"/>
              </w:rPr>
              <w:t xml:space="preserve"> Polska sp. z o.o.</w:t>
            </w:r>
          </w:p>
          <w:p w:rsidR="00DB3696" w:rsidRPr="00194369" w:rsidRDefault="00DB3696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Sułkowskiego 18a, 85-655 Bydgoszcz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BE3" w:rsidRPr="00194369" w:rsidRDefault="00BA6BE3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DB3696" w:rsidRPr="00194369" w:rsidRDefault="00DB3696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17 – 21 148,08zł</w:t>
            </w:r>
          </w:p>
          <w:p w:rsidR="00DB3696" w:rsidRPr="00194369" w:rsidRDefault="00DB3696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64 – 50 533,56zł</w:t>
            </w:r>
          </w:p>
          <w:p w:rsidR="00BA6BE3" w:rsidRPr="00194369" w:rsidRDefault="00DB3696" w:rsidP="00DB3696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  <w:iCs/>
              </w:rPr>
              <w:t>65 – 32 139,70zł</w:t>
            </w: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13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DB3696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Medtronic</w:t>
            </w:r>
            <w:proofErr w:type="spellEnd"/>
            <w:r w:rsidRPr="00194369">
              <w:rPr>
                <w:rFonts w:ascii="Verdana" w:hAnsi="Verdana" w:cs="Arial"/>
              </w:rPr>
              <w:t xml:space="preserve"> Poland sp. z o.o.</w:t>
            </w:r>
          </w:p>
          <w:p w:rsidR="00DB3696" w:rsidRPr="00194369" w:rsidRDefault="00DB3696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Polna 11, 00-633 warszaw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BE3" w:rsidRPr="00194369" w:rsidRDefault="00BA6BE3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083557" w:rsidRPr="00194369" w:rsidRDefault="00DB3696" w:rsidP="00360574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</w:rPr>
              <w:t>21A – 42 359,76zł</w:t>
            </w:r>
          </w:p>
          <w:p w:rsidR="00DB3696" w:rsidRPr="00194369" w:rsidRDefault="00DB3696" w:rsidP="00360574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</w:rPr>
              <w:t>37 – 157 248,00zł</w:t>
            </w:r>
          </w:p>
          <w:p w:rsidR="00DB3696" w:rsidRPr="00194369" w:rsidRDefault="00DB3696" w:rsidP="00360574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</w:rPr>
              <w:t>47 – 3 877,20zł</w:t>
            </w: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14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03372" w:rsidRPr="00194369" w:rsidRDefault="00003372" w:rsidP="00003372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 xml:space="preserve">Beryl </w:t>
            </w:r>
            <w:proofErr w:type="spellStart"/>
            <w:r w:rsidRPr="00194369">
              <w:rPr>
                <w:rFonts w:ascii="Verdana" w:hAnsi="Verdana" w:cs="Arial"/>
              </w:rPr>
              <w:t>Med</w:t>
            </w:r>
            <w:proofErr w:type="spellEnd"/>
            <w:r w:rsidRPr="00194369">
              <w:rPr>
                <w:rFonts w:ascii="Verdana" w:hAnsi="Verdana" w:cs="Arial"/>
              </w:rPr>
              <w:t xml:space="preserve"> Ltd</w:t>
            </w:r>
          </w:p>
          <w:p w:rsidR="00083557" w:rsidRPr="00194369" w:rsidRDefault="00003372" w:rsidP="00003372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 xml:space="preserve">1st </w:t>
            </w:r>
            <w:proofErr w:type="spellStart"/>
            <w:r w:rsidRPr="00194369">
              <w:rPr>
                <w:rFonts w:ascii="Verdana" w:hAnsi="Verdana" w:cs="Arial"/>
              </w:rPr>
              <w:t>Floor</w:t>
            </w:r>
            <w:proofErr w:type="spellEnd"/>
            <w:r w:rsidRPr="00194369">
              <w:rPr>
                <w:rFonts w:ascii="Verdana" w:hAnsi="Verdana" w:cs="Arial"/>
              </w:rPr>
              <w:t xml:space="preserve">, 26 </w:t>
            </w:r>
            <w:proofErr w:type="spellStart"/>
            <w:r w:rsidRPr="00194369">
              <w:rPr>
                <w:rFonts w:ascii="Verdana" w:hAnsi="Verdana" w:cs="Arial"/>
              </w:rPr>
              <w:t>Fouberts</w:t>
            </w:r>
            <w:proofErr w:type="spellEnd"/>
            <w:r w:rsidRPr="00194369">
              <w:rPr>
                <w:rFonts w:ascii="Verdana" w:hAnsi="Verdana" w:cs="Arial"/>
              </w:rPr>
              <w:t xml:space="preserve"> Place, Londyn, Anglia, W1F 7PP 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194369" w:rsidRDefault="008D4C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003372" w:rsidRPr="00194369" w:rsidRDefault="00003372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22 – 17 442,00zł</w:t>
            </w:r>
          </w:p>
          <w:p w:rsidR="00BA6BE3" w:rsidRPr="00194369" w:rsidRDefault="00BA6BE3" w:rsidP="00360574">
            <w:pPr>
              <w:rPr>
                <w:rFonts w:ascii="Verdana" w:hAnsi="Verdana"/>
              </w:rPr>
            </w:pP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15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003372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Medak</w:t>
            </w:r>
            <w:proofErr w:type="spellEnd"/>
            <w:r w:rsidRPr="00194369">
              <w:rPr>
                <w:rFonts w:ascii="Verdana" w:hAnsi="Verdana" w:cs="Arial"/>
              </w:rPr>
              <w:t xml:space="preserve"> </w:t>
            </w:r>
          </w:p>
          <w:p w:rsidR="00003372" w:rsidRPr="00194369" w:rsidRDefault="00003372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Działkowa 11C, 44-177 Paniówki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194369" w:rsidRDefault="008D4C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8D4CDE" w:rsidRPr="00194369" w:rsidRDefault="00003372" w:rsidP="00360574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</w:rPr>
              <w:t>31 – 5 918,76zł</w:t>
            </w: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16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003372" w:rsidP="00360574">
            <w:pPr>
              <w:rPr>
                <w:rFonts w:ascii="Verdana" w:eastAsia="Batang" w:hAnsi="Verdana" w:cs="Tahoma"/>
              </w:rPr>
            </w:pPr>
            <w:r w:rsidRPr="00194369">
              <w:rPr>
                <w:rFonts w:ascii="Verdana" w:eastAsia="Batang" w:hAnsi="Verdana" w:cs="Tahoma"/>
              </w:rPr>
              <w:t>3M Poland sp. z o.o.</w:t>
            </w:r>
          </w:p>
          <w:p w:rsidR="00003372" w:rsidRPr="00194369" w:rsidRDefault="00003372" w:rsidP="00360574">
            <w:pPr>
              <w:rPr>
                <w:rFonts w:ascii="Verdana" w:eastAsia="Batang" w:hAnsi="Verdana" w:cs="Tahoma"/>
              </w:rPr>
            </w:pPr>
            <w:r w:rsidRPr="00194369">
              <w:rPr>
                <w:rFonts w:ascii="Verdana" w:eastAsia="Batang" w:hAnsi="Verdana" w:cs="Tahoma"/>
              </w:rPr>
              <w:t>Al. Katowicka 117, Kajetany, 05-830 Nadarzyn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194369" w:rsidRDefault="008D4C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003372" w:rsidRPr="00194369" w:rsidRDefault="00003372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41 – 1 490,40zł</w:t>
            </w:r>
          </w:p>
          <w:p w:rsidR="00083557" w:rsidRPr="00194369" w:rsidRDefault="00003372" w:rsidP="00003372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  <w:iCs/>
              </w:rPr>
              <w:t>72 – 11 923,20zł</w:t>
            </w: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17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003372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Fresenius</w:t>
            </w:r>
            <w:proofErr w:type="spellEnd"/>
            <w:r w:rsidRPr="00194369">
              <w:rPr>
                <w:rFonts w:ascii="Verdana" w:hAnsi="Verdana" w:cs="Arial"/>
              </w:rPr>
              <w:t xml:space="preserve"> </w:t>
            </w:r>
            <w:proofErr w:type="spellStart"/>
            <w:r w:rsidRPr="00194369">
              <w:rPr>
                <w:rFonts w:ascii="Verdana" w:hAnsi="Verdana" w:cs="Arial"/>
              </w:rPr>
              <w:t>Kabi</w:t>
            </w:r>
            <w:proofErr w:type="spellEnd"/>
            <w:r w:rsidRPr="00194369">
              <w:rPr>
                <w:rFonts w:ascii="Verdana" w:hAnsi="Verdana" w:cs="Arial"/>
              </w:rPr>
              <w:t xml:space="preserve"> Polska sp. z o.o.</w:t>
            </w:r>
          </w:p>
          <w:p w:rsidR="00003372" w:rsidRPr="00194369" w:rsidRDefault="00003372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Al. Jerozolimskie 134, 02-305 Warszaw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194369" w:rsidRDefault="008D4C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003372" w:rsidRPr="00194369" w:rsidRDefault="00003372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10A – 3 024,00zł</w:t>
            </w:r>
          </w:p>
          <w:p w:rsidR="008D4CDE" w:rsidRPr="00194369" w:rsidRDefault="008D4CDE" w:rsidP="00360574">
            <w:pPr>
              <w:rPr>
                <w:rFonts w:ascii="Verdana" w:hAnsi="Verdana"/>
              </w:rPr>
            </w:pP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18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003372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Aesculap</w:t>
            </w:r>
            <w:proofErr w:type="spellEnd"/>
            <w:r w:rsidRPr="00194369">
              <w:rPr>
                <w:rFonts w:ascii="Verdana" w:hAnsi="Verdana" w:cs="Arial"/>
              </w:rPr>
              <w:t xml:space="preserve"> </w:t>
            </w:r>
            <w:proofErr w:type="spellStart"/>
            <w:r w:rsidRPr="00194369">
              <w:rPr>
                <w:rFonts w:ascii="Verdana" w:hAnsi="Verdana" w:cs="Arial"/>
              </w:rPr>
              <w:t>Chifa</w:t>
            </w:r>
            <w:proofErr w:type="spellEnd"/>
            <w:r w:rsidRPr="00194369">
              <w:rPr>
                <w:rFonts w:ascii="Verdana" w:hAnsi="Verdana" w:cs="Arial"/>
              </w:rPr>
              <w:t xml:space="preserve"> sp. z o.o.</w:t>
            </w:r>
          </w:p>
          <w:p w:rsidR="00003372" w:rsidRPr="00194369" w:rsidRDefault="00003372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Tysiąclecia 14, 64-300 Nowy Tomyśl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194369" w:rsidRDefault="008D4C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003372" w:rsidRPr="00194369" w:rsidRDefault="00003372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27 – 63 577,50zł</w:t>
            </w:r>
          </w:p>
          <w:p w:rsidR="008D4CDE" w:rsidRPr="00194369" w:rsidRDefault="00003372" w:rsidP="00003372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  <w:iCs/>
              </w:rPr>
              <w:t>43 – 166 768,20zł</w:t>
            </w: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lastRenderedPageBreak/>
              <w:t>19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003372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Toruńskie Zakłady Materiałów Opatrunkowych SA</w:t>
            </w:r>
          </w:p>
          <w:p w:rsidR="00003372" w:rsidRPr="00194369" w:rsidRDefault="00003372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Żółkiewskiego 20/26, 87-100 Toruń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194369" w:rsidRDefault="008D4C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8D4CDE" w:rsidRPr="00194369" w:rsidRDefault="00003372" w:rsidP="006628E6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  <w:iCs/>
              </w:rPr>
              <w:t>33 – 39 971,20zł</w:t>
            </w: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20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003372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Molnlycke</w:t>
            </w:r>
            <w:proofErr w:type="spellEnd"/>
            <w:r w:rsidRPr="00194369">
              <w:rPr>
                <w:rFonts w:ascii="Verdana" w:hAnsi="Verdana" w:cs="Arial"/>
              </w:rPr>
              <w:t xml:space="preserve"> Health </w:t>
            </w:r>
            <w:proofErr w:type="spellStart"/>
            <w:r w:rsidRPr="00194369">
              <w:rPr>
                <w:rFonts w:ascii="Verdana" w:hAnsi="Verdana" w:cs="Arial"/>
              </w:rPr>
              <w:t>Care</w:t>
            </w:r>
            <w:proofErr w:type="spellEnd"/>
            <w:r w:rsidRPr="00194369">
              <w:rPr>
                <w:rFonts w:ascii="Verdana" w:hAnsi="Verdana" w:cs="Arial"/>
              </w:rPr>
              <w:t xml:space="preserve"> Polska sp. z o.o.</w:t>
            </w:r>
          </w:p>
          <w:p w:rsidR="00003372" w:rsidRPr="00194369" w:rsidRDefault="00003372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Przasnyska 6B, 01-756 Warszaw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194369" w:rsidRDefault="008D4C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003372" w:rsidRPr="00194369" w:rsidRDefault="00003372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48 – 31 379,40zł</w:t>
            </w:r>
          </w:p>
          <w:p w:rsidR="00083557" w:rsidRPr="00194369" w:rsidRDefault="00003372" w:rsidP="00003372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  <w:iCs/>
              </w:rPr>
              <w:t>60 – 1 760,40zł</w:t>
            </w: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21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C84AD1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 xml:space="preserve">Akme sp. z o.o. </w:t>
            </w:r>
            <w:proofErr w:type="spellStart"/>
            <w:r w:rsidRPr="00194369">
              <w:rPr>
                <w:rFonts w:ascii="Verdana" w:hAnsi="Verdana" w:cs="Arial"/>
              </w:rPr>
              <w:t>sp.k</w:t>
            </w:r>
            <w:proofErr w:type="spellEnd"/>
            <w:r w:rsidRPr="00194369">
              <w:rPr>
                <w:rFonts w:ascii="Verdana" w:hAnsi="Verdana" w:cs="Arial"/>
              </w:rPr>
              <w:t>.</w:t>
            </w:r>
          </w:p>
          <w:p w:rsidR="00C84AD1" w:rsidRPr="00194369" w:rsidRDefault="00C84AD1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 xml:space="preserve">Ul. Poloneza 89B, 02-826 </w:t>
            </w:r>
            <w:proofErr w:type="spellStart"/>
            <w:r w:rsidRPr="00194369">
              <w:rPr>
                <w:rFonts w:ascii="Verdana" w:hAnsi="Verdana" w:cs="Arial"/>
              </w:rPr>
              <w:t>Wraszawa</w:t>
            </w:r>
            <w:proofErr w:type="spellEnd"/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194369" w:rsidRDefault="008D4C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C84AD1" w:rsidRPr="00194369" w:rsidRDefault="00C84AD1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13 – 3 618,00zł</w:t>
            </w:r>
          </w:p>
          <w:p w:rsidR="008D4CDE" w:rsidRPr="00194369" w:rsidRDefault="00C84AD1" w:rsidP="006628E6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  <w:iCs/>
              </w:rPr>
              <w:t>32 – 18 32</w:t>
            </w:r>
            <w:r w:rsidR="006628E6">
              <w:rPr>
                <w:rFonts w:ascii="Verdana" w:hAnsi="Verdana"/>
                <w:iCs/>
              </w:rPr>
              <w:t>7</w:t>
            </w:r>
            <w:r w:rsidRPr="00194369">
              <w:rPr>
                <w:rFonts w:ascii="Verdana" w:hAnsi="Verdana"/>
                <w:iCs/>
              </w:rPr>
              <w:t>,60zł</w:t>
            </w:r>
          </w:p>
        </w:tc>
      </w:tr>
      <w:tr w:rsidR="00AB7F7E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7E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22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7F7E" w:rsidRPr="00194369" w:rsidRDefault="00C84AD1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Awamed</w:t>
            </w:r>
            <w:proofErr w:type="spellEnd"/>
            <w:r w:rsidRPr="00194369">
              <w:rPr>
                <w:rFonts w:ascii="Verdana" w:hAnsi="Verdana" w:cs="Arial"/>
              </w:rPr>
              <w:t xml:space="preserve"> </w:t>
            </w:r>
            <w:proofErr w:type="spellStart"/>
            <w:r w:rsidRPr="00194369">
              <w:rPr>
                <w:rFonts w:ascii="Verdana" w:hAnsi="Verdana" w:cs="Arial"/>
              </w:rPr>
              <w:t>Medizintechnik</w:t>
            </w:r>
            <w:proofErr w:type="spellEnd"/>
            <w:r w:rsidRPr="00194369">
              <w:rPr>
                <w:rFonts w:ascii="Verdana" w:hAnsi="Verdana" w:cs="Arial"/>
              </w:rPr>
              <w:t xml:space="preserve"> Arkadiusz Warzyński</w:t>
            </w:r>
          </w:p>
          <w:p w:rsidR="00C84AD1" w:rsidRPr="00194369" w:rsidRDefault="00C84AD1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Zeusa 1, 72-006 Mierzyn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194369" w:rsidRDefault="008D4C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C84AD1" w:rsidRPr="00194369" w:rsidRDefault="00C84AD1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75 – 10 016,10zł</w:t>
            </w:r>
          </w:p>
          <w:p w:rsidR="008D4CDE" w:rsidRPr="00194369" w:rsidRDefault="00C84AD1" w:rsidP="00C84AD1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/>
                <w:iCs/>
              </w:rPr>
              <w:t>78 – 14 299,20zł</w:t>
            </w:r>
          </w:p>
        </w:tc>
      </w:tr>
      <w:tr w:rsidR="00AB7F7E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7E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23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7F7E" w:rsidRPr="00194369" w:rsidRDefault="00C84AD1" w:rsidP="00360574">
            <w:pPr>
              <w:rPr>
                <w:rStyle w:val="st"/>
                <w:rFonts w:ascii="Verdana" w:hAnsi="Verdana"/>
              </w:rPr>
            </w:pPr>
            <w:proofErr w:type="spellStart"/>
            <w:r w:rsidRPr="00194369">
              <w:rPr>
                <w:rStyle w:val="st"/>
                <w:rFonts w:ascii="Verdana" w:hAnsi="Verdana"/>
              </w:rPr>
              <w:t>Advance</w:t>
            </w:r>
            <w:proofErr w:type="spellEnd"/>
            <w:r w:rsidRPr="00194369">
              <w:rPr>
                <w:rStyle w:val="st"/>
                <w:rFonts w:ascii="Verdana" w:hAnsi="Verdana"/>
              </w:rPr>
              <w:t xml:space="preserve"> Europe sp. z o.o. Biuro Techniczno-Handlowe</w:t>
            </w:r>
          </w:p>
          <w:p w:rsidR="00C84AD1" w:rsidRPr="00194369" w:rsidRDefault="00C84AD1" w:rsidP="00360574">
            <w:pPr>
              <w:rPr>
                <w:rStyle w:val="st"/>
                <w:rFonts w:ascii="Verdana" w:hAnsi="Verdana"/>
              </w:rPr>
            </w:pPr>
            <w:r w:rsidRPr="00194369">
              <w:rPr>
                <w:rStyle w:val="st"/>
                <w:rFonts w:ascii="Verdana" w:hAnsi="Verdana"/>
              </w:rPr>
              <w:t>Ul. Skrzetuskiego 30/3, 02-276 Warszaw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194369" w:rsidRDefault="008D4C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C84AD1" w:rsidRPr="00194369" w:rsidRDefault="00C84AD1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56 – 12 852,00zł</w:t>
            </w:r>
          </w:p>
          <w:p w:rsidR="00AB7F7E" w:rsidRPr="00194369" w:rsidRDefault="00AB7F7E" w:rsidP="00360574">
            <w:pPr>
              <w:rPr>
                <w:rFonts w:ascii="Verdana" w:hAnsi="Verdana"/>
                <w:iCs/>
              </w:rPr>
            </w:pPr>
          </w:p>
        </w:tc>
      </w:tr>
      <w:tr w:rsidR="00083557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24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C84AD1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Ogarit</w:t>
            </w:r>
            <w:proofErr w:type="spellEnd"/>
            <w:r w:rsidRPr="00194369">
              <w:rPr>
                <w:rFonts w:ascii="Verdana" w:hAnsi="Verdana" w:cs="Arial"/>
              </w:rPr>
              <w:t xml:space="preserve"> sp. z o.o.</w:t>
            </w:r>
          </w:p>
          <w:p w:rsidR="00C84AD1" w:rsidRPr="00194369" w:rsidRDefault="00C84AD1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Ludowa 14, 05-092 Łomianki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194369" w:rsidRDefault="008D4C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8D4CDE" w:rsidRPr="00194369" w:rsidRDefault="00C84AD1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38 – 49 950,00zł</w:t>
            </w:r>
          </w:p>
        </w:tc>
      </w:tr>
      <w:tr w:rsidR="00083557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25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C84AD1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Fresenius</w:t>
            </w:r>
            <w:proofErr w:type="spellEnd"/>
            <w:r w:rsidRPr="00194369">
              <w:rPr>
                <w:rFonts w:ascii="Verdana" w:hAnsi="Verdana" w:cs="Arial"/>
              </w:rPr>
              <w:t xml:space="preserve"> </w:t>
            </w:r>
            <w:proofErr w:type="spellStart"/>
            <w:r w:rsidRPr="00194369">
              <w:rPr>
                <w:rFonts w:ascii="Verdana" w:hAnsi="Verdana" w:cs="Arial"/>
              </w:rPr>
              <w:t>Medical</w:t>
            </w:r>
            <w:proofErr w:type="spellEnd"/>
            <w:r w:rsidRPr="00194369">
              <w:rPr>
                <w:rFonts w:ascii="Verdana" w:hAnsi="Verdana" w:cs="Arial"/>
              </w:rPr>
              <w:t xml:space="preserve"> </w:t>
            </w:r>
            <w:proofErr w:type="spellStart"/>
            <w:r w:rsidRPr="00194369">
              <w:rPr>
                <w:rFonts w:ascii="Verdana" w:hAnsi="Verdana" w:cs="Arial"/>
              </w:rPr>
              <w:t>Care</w:t>
            </w:r>
            <w:proofErr w:type="spellEnd"/>
            <w:r w:rsidRPr="00194369">
              <w:rPr>
                <w:rFonts w:ascii="Verdana" w:hAnsi="Verdana" w:cs="Arial"/>
              </w:rPr>
              <w:t xml:space="preserve"> Polska SA</w:t>
            </w:r>
          </w:p>
          <w:p w:rsidR="00C84AD1" w:rsidRPr="00194369" w:rsidRDefault="00C84AD1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 xml:space="preserve">Ul. Krzywa 13, 60-118 </w:t>
            </w:r>
            <w:proofErr w:type="spellStart"/>
            <w:r w:rsidRPr="00194369">
              <w:rPr>
                <w:rFonts w:ascii="Verdana" w:hAnsi="Verdana" w:cs="Arial"/>
              </w:rPr>
              <w:t>poznań</w:t>
            </w:r>
            <w:proofErr w:type="spellEnd"/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1428" w:rsidRPr="00194369" w:rsidRDefault="00A31428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A31428" w:rsidRPr="00194369" w:rsidRDefault="00C84AD1" w:rsidP="006628E6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10 – 74 811,60zł</w:t>
            </w:r>
          </w:p>
        </w:tc>
      </w:tr>
      <w:tr w:rsidR="00083557" w:rsidRPr="00194369" w:rsidTr="00194369">
        <w:trPr>
          <w:trHeight w:val="269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26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C84AD1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Polmil</w:t>
            </w:r>
            <w:proofErr w:type="spellEnd"/>
            <w:r w:rsidRPr="00194369">
              <w:rPr>
                <w:rFonts w:ascii="Verdana" w:hAnsi="Verdana" w:cs="Arial"/>
              </w:rPr>
              <w:t xml:space="preserve">  sp. z o.o.</w:t>
            </w:r>
          </w:p>
          <w:p w:rsidR="00C84AD1" w:rsidRPr="00194369" w:rsidRDefault="00C84AD1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Przemysłowa 8, 85-758 Bydgoszcz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1428" w:rsidRPr="00194369" w:rsidRDefault="00A31428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A31428" w:rsidRPr="00194369" w:rsidRDefault="00C84AD1" w:rsidP="006628E6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61 – 10 557,00zł</w:t>
            </w:r>
          </w:p>
        </w:tc>
      </w:tr>
      <w:tr w:rsidR="00083557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27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C927DE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Emtim</w:t>
            </w:r>
            <w:proofErr w:type="spellEnd"/>
            <w:r w:rsidRPr="00194369">
              <w:rPr>
                <w:rFonts w:ascii="Verdana" w:hAnsi="Verdana" w:cs="Arial"/>
              </w:rPr>
              <w:t xml:space="preserve"> Marek Mazurkiewicz</w:t>
            </w:r>
          </w:p>
          <w:p w:rsidR="00C927DE" w:rsidRPr="00194369" w:rsidRDefault="00C927DE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 xml:space="preserve">Ul. </w:t>
            </w:r>
            <w:proofErr w:type="spellStart"/>
            <w:r w:rsidRPr="00194369">
              <w:rPr>
                <w:rFonts w:ascii="Verdana" w:hAnsi="Verdana" w:cs="Arial"/>
              </w:rPr>
              <w:t>A.Struga</w:t>
            </w:r>
            <w:proofErr w:type="spellEnd"/>
            <w:r w:rsidRPr="00194369">
              <w:rPr>
                <w:rFonts w:ascii="Verdana" w:hAnsi="Verdana" w:cs="Arial"/>
              </w:rPr>
              <w:t xml:space="preserve"> 85/5, 41-800 Zabrze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985" w:rsidRPr="00194369" w:rsidRDefault="00CF5985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F82B9A" w:rsidRPr="00194369" w:rsidRDefault="00C927DE" w:rsidP="00C927DE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67 – 4 671,00zł</w:t>
            </w:r>
          </w:p>
        </w:tc>
      </w:tr>
      <w:tr w:rsidR="00083557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28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359F8" w:rsidRPr="00194369" w:rsidRDefault="00C927DE" w:rsidP="00E359F8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Aero-Medica</w:t>
            </w:r>
            <w:proofErr w:type="spellEnd"/>
            <w:r w:rsidRPr="00194369">
              <w:rPr>
                <w:rFonts w:ascii="Verdana" w:hAnsi="Verdana" w:cs="Arial"/>
              </w:rPr>
              <w:t xml:space="preserve"> sp. z o.o.</w:t>
            </w:r>
          </w:p>
          <w:p w:rsidR="00083557" w:rsidRPr="00194369" w:rsidRDefault="00C927DE" w:rsidP="006628E6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Kopernika 36/40, 00-924 Warszaw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CF5985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CF5985" w:rsidRPr="00194369" w:rsidRDefault="00C927DE" w:rsidP="006628E6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52 – 2 916,00zł</w:t>
            </w:r>
          </w:p>
        </w:tc>
      </w:tr>
      <w:tr w:rsidR="00083557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29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C927DE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Skamex</w:t>
            </w:r>
            <w:proofErr w:type="spellEnd"/>
            <w:r w:rsidRPr="00194369">
              <w:rPr>
                <w:rFonts w:ascii="Verdana" w:hAnsi="Verdana" w:cs="Arial"/>
              </w:rPr>
              <w:t xml:space="preserve"> sp. z o.o. </w:t>
            </w:r>
            <w:proofErr w:type="spellStart"/>
            <w:r w:rsidRPr="00194369">
              <w:rPr>
                <w:rFonts w:ascii="Verdana" w:hAnsi="Verdana" w:cs="Arial"/>
              </w:rPr>
              <w:t>sp.K</w:t>
            </w:r>
            <w:proofErr w:type="spellEnd"/>
            <w:r w:rsidRPr="00194369">
              <w:rPr>
                <w:rFonts w:ascii="Verdana" w:hAnsi="Verdana" w:cs="Arial"/>
              </w:rPr>
              <w:t>.</w:t>
            </w:r>
          </w:p>
          <w:p w:rsidR="00C927DE" w:rsidRPr="00194369" w:rsidRDefault="00C927DE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Częstochowska 38/52, 93-121 Łódź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CF5985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C927DE" w:rsidRPr="00194369" w:rsidRDefault="00C927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4 – 337 612,80zł</w:t>
            </w:r>
          </w:p>
          <w:p w:rsidR="00C927DE" w:rsidRPr="00194369" w:rsidRDefault="00C927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5 – 1 053,00zł</w:t>
            </w:r>
          </w:p>
          <w:p w:rsidR="00C927DE" w:rsidRPr="00194369" w:rsidRDefault="00C927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6 – 55 836,00zł</w:t>
            </w:r>
          </w:p>
          <w:p w:rsidR="00C927DE" w:rsidRPr="00194369" w:rsidRDefault="00C927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15 – 23 637,96zł</w:t>
            </w:r>
          </w:p>
          <w:p w:rsidR="00C927DE" w:rsidRPr="00194369" w:rsidRDefault="00C927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19 – 297 221,40zł</w:t>
            </w:r>
          </w:p>
          <w:p w:rsidR="00C927DE" w:rsidRPr="00194369" w:rsidRDefault="00C927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42 – 827,28zł</w:t>
            </w:r>
          </w:p>
          <w:p w:rsidR="00C927DE" w:rsidRPr="00194369" w:rsidRDefault="00C927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50 – 28 248,00zł</w:t>
            </w:r>
          </w:p>
          <w:p w:rsidR="00C927DE" w:rsidRPr="00194369" w:rsidRDefault="00C927DE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67 – 5 515,56zł</w:t>
            </w:r>
          </w:p>
          <w:p w:rsidR="00CF5985" w:rsidRPr="00194369" w:rsidRDefault="00C927DE" w:rsidP="00C927DE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68 – 2 805,78zł</w:t>
            </w:r>
          </w:p>
        </w:tc>
      </w:tr>
      <w:tr w:rsidR="00083557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194369" w:rsidRDefault="00083557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30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194369" w:rsidRDefault="0084639B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 xml:space="preserve">Lohmann &amp; </w:t>
            </w:r>
            <w:proofErr w:type="spellStart"/>
            <w:r w:rsidRPr="00194369">
              <w:rPr>
                <w:rFonts w:ascii="Verdana" w:hAnsi="Verdana" w:cs="Arial"/>
              </w:rPr>
              <w:t>Rauscher</w:t>
            </w:r>
            <w:proofErr w:type="spellEnd"/>
            <w:r w:rsidRPr="00194369">
              <w:rPr>
                <w:rFonts w:ascii="Verdana" w:hAnsi="Verdana" w:cs="Arial"/>
              </w:rPr>
              <w:t xml:space="preserve"> Polska sp. z o.o.</w:t>
            </w:r>
          </w:p>
          <w:p w:rsidR="0084639B" w:rsidRPr="00194369" w:rsidRDefault="0084639B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Moniuszki 14, 95-200 Pabianice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985" w:rsidRPr="00194369" w:rsidRDefault="00CF5985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84639B" w:rsidRPr="00194369" w:rsidRDefault="0084639B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51 – 71 249,93zł</w:t>
            </w:r>
          </w:p>
          <w:p w:rsidR="00CF5985" w:rsidRPr="00194369" w:rsidRDefault="0084639B" w:rsidP="006628E6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61 – 10 184,40zł</w:t>
            </w:r>
          </w:p>
        </w:tc>
      </w:tr>
      <w:tr w:rsidR="00293875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31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875" w:rsidRPr="00194369" w:rsidRDefault="003E67FA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ZARYS International Group sp. z o.o.</w:t>
            </w:r>
          </w:p>
          <w:p w:rsidR="003E67FA" w:rsidRPr="00194369" w:rsidRDefault="003E67FA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Pod Borem 18, 41-8080 Zabrze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3E67FA" w:rsidRPr="00194369" w:rsidRDefault="003E67FA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53 – 16 524,00zł</w:t>
            </w:r>
          </w:p>
          <w:p w:rsidR="003E67FA" w:rsidRPr="00194369" w:rsidRDefault="003E67FA">
            <w:r w:rsidRPr="00194369">
              <w:rPr>
                <w:rFonts w:ascii="Verdana" w:hAnsi="Verdana"/>
                <w:iCs/>
              </w:rPr>
              <w:t>61 – 10 557,00zł</w:t>
            </w:r>
          </w:p>
        </w:tc>
      </w:tr>
      <w:tr w:rsidR="00293875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32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875" w:rsidRPr="00194369" w:rsidRDefault="003E67FA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Kliniki Naczyniowo Kardiologiczne KNK sp. z o.o.</w:t>
            </w:r>
          </w:p>
          <w:p w:rsidR="003E67FA" w:rsidRPr="00194369" w:rsidRDefault="003E67FA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Rakoniewicka 23A, 60-111 Poznań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3E67FA" w:rsidRPr="00194369" w:rsidRDefault="003E67FA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49 – 28 272,24zł</w:t>
            </w:r>
          </w:p>
          <w:p w:rsidR="003E67FA" w:rsidRPr="00194369" w:rsidRDefault="003E67FA">
            <w:r w:rsidRPr="00194369">
              <w:rPr>
                <w:rFonts w:ascii="Verdana" w:hAnsi="Verdana"/>
                <w:iCs/>
              </w:rPr>
              <w:t>60 – 2 133,00zł</w:t>
            </w:r>
          </w:p>
        </w:tc>
      </w:tr>
      <w:tr w:rsidR="00293875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33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875" w:rsidRPr="00194369" w:rsidRDefault="00302336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Varimed</w:t>
            </w:r>
            <w:proofErr w:type="spellEnd"/>
            <w:r w:rsidRPr="00194369">
              <w:rPr>
                <w:rFonts w:ascii="Verdana" w:hAnsi="Verdana" w:cs="Arial"/>
              </w:rPr>
              <w:t xml:space="preserve"> sp. z o.o.</w:t>
            </w:r>
          </w:p>
          <w:p w:rsidR="00302336" w:rsidRPr="00194369" w:rsidRDefault="00302336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Tadeusza Kościuszki 115/4U, 50-442 Wrocław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302336" w:rsidRPr="00194369" w:rsidRDefault="00302336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54 – 248 400,00zł</w:t>
            </w:r>
          </w:p>
          <w:p w:rsidR="00302336" w:rsidRPr="00194369" w:rsidRDefault="00302336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55 – 14 040,00zł</w:t>
            </w:r>
          </w:p>
          <w:p w:rsidR="00302336" w:rsidRPr="00194369" w:rsidRDefault="00302336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69 – 11 727,90zł</w:t>
            </w:r>
          </w:p>
          <w:p w:rsidR="00302336" w:rsidRPr="00194369" w:rsidRDefault="00302336">
            <w:r w:rsidRPr="00194369">
              <w:rPr>
                <w:rFonts w:ascii="Verdana" w:hAnsi="Verdana"/>
                <w:iCs/>
              </w:rPr>
              <w:t>70 – 4 530,09zł</w:t>
            </w:r>
          </w:p>
        </w:tc>
      </w:tr>
      <w:tr w:rsidR="00293875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34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875" w:rsidRPr="00194369" w:rsidRDefault="00806F88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Olympus Polska sp. z o.o.</w:t>
            </w:r>
          </w:p>
          <w:p w:rsidR="00806F88" w:rsidRPr="00194369" w:rsidRDefault="00806F88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Suwak 3, 02-676 Warszaw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806F88" w:rsidRPr="00194369" w:rsidRDefault="00806F88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14 – 47 520,00zł</w:t>
            </w:r>
          </w:p>
          <w:p w:rsidR="00806F88" w:rsidRPr="00194369" w:rsidRDefault="00806F88">
            <w:r w:rsidRPr="00194369">
              <w:rPr>
                <w:rFonts w:ascii="Verdana" w:hAnsi="Verdana"/>
                <w:iCs/>
              </w:rPr>
              <w:t>46 – 5 502,60zł</w:t>
            </w:r>
          </w:p>
        </w:tc>
      </w:tr>
      <w:tr w:rsidR="00293875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35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875" w:rsidRPr="00194369" w:rsidRDefault="00806F88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Radiometer</w:t>
            </w:r>
            <w:proofErr w:type="spellEnd"/>
            <w:r w:rsidRPr="00194369">
              <w:rPr>
                <w:rFonts w:ascii="Verdana" w:hAnsi="Verdana" w:cs="Arial"/>
              </w:rPr>
              <w:t xml:space="preserve"> sp. z o.o.</w:t>
            </w:r>
          </w:p>
          <w:p w:rsidR="00806F88" w:rsidRPr="00194369" w:rsidRDefault="00806F88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Kolejowa 5/7, 01-217 Warszaw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806F88" w:rsidRPr="00194369" w:rsidRDefault="00806F88">
            <w:r w:rsidRPr="00194369">
              <w:rPr>
                <w:rFonts w:ascii="Verdana" w:hAnsi="Verdana"/>
                <w:iCs/>
              </w:rPr>
              <w:t>80 – 7 701,48zł</w:t>
            </w:r>
          </w:p>
        </w:tc>
      </w:tr>
      <w:tr w:rsidR="00293875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36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875" w:rsidRPr="00194369" w:rsidRDefault="00806F88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Hammermed</w:t>
            </w:r>
            <w:proofErr w:type="spellEnd"/>
            <w:r w:rsidRPr="00194369">
              <w:rPr>
                <w:rFonts w:ascii="Verdana" w:hAnsi="Verdana" w:cs="Arial"/>
              </w:rPr>
              <w:t xml:space="preserve"> </w:t>
            </w:r>
            <w:proofErr w:type="spellStart"/>
            <w:r w:rsidRPr="00194369">
              <w:rPr>
                <w:rFonts w:ascii="Verdana" w:hAnsi="Verdana" w:cs="Arial"/>
              </w:rPr>
              <w:t>Medical</w:t>
            </w:r>
            <w:proofErr w:type="spellEnd"/>
            <w:r w:rsidRPr="00194369">
              <w:rPr>
                <w:rFonts w:ascii="Verdana" w:hAnsi="Verdana" w:cs="Arial"/>
              </w:rPr>
              <w:t xml:space="preserve"> Polska sp. z o.o.</w:t>
            </w:r>
          </w:p>
          <w:p w:rsidR="00806F88" w:rsidRPr="00194369" w:rsidRDefault="00806F88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Kopcińskiego 69/71, 90-032 Łódź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806F88" w:rsidRPr="00194369" w:rsidRDefault="00806F88">
            <w:r w:rsidRPr="00194369">
              <w:rPr>
                <w:rFonts w:ascii="Verdana" w:hAnsi="Verdana"/>
                <w:iCs/>
              </w:rPr>
              <w:t>54 – 226 800,00zł</w:t>
            </w:r>
          </w:p>
        </w:tc>
      </w:tr>
      <w:tr w:rsidR="00293875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37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875" w:rsidRPr="00194369" w:rsidRDefault="00806F88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Bjeska</w:t>
            </w:r>
            <w:proofErr w:type="spellEnd"/>
            <w:r w:rsidRPr="00194369">
              <w:rPr>
                <w:rFonts w:ascii="Verdana" w:hAnsi="Verdana" w:cs="Arial"/>
              </w:rPr>
              <w:t xml:space="preserve"> </w:t>
            </w:r>
            <w:proofErr w:type="spellStart"/>
            <w:r w:rsidRPr="00194369">
              <w:rPr>
                <w:rFonts w:ascii="Verdana" w:hAnsi="Verdana" w:cs="Arial"/>
              </w:rPr>
              <w:t>A.Pytel</w:t>
            </w:r>
            <w:proofErr w:type="spellEnd"/>
            <w:r w:rsidRPr="00194369">
              <w:rPr>
                <w:rFonts w:ascii="Verdana" w:hAnsi="Verdana" w:cs="Arial"/>
              </w:rPr>
              <w:t xml:space="preserve">, </w:t>
            </w:r>
            <w:proofErr w:type="spellStart"/>
            <w:r w:rsidRPr="00194369">
              <w:rPr>
                <w:rFonts w:ascii="Verdana" w:hAnsi="Verdana" w:cs="Arial"/>
              </w:rPr>
              <w:t>R.Suchanke</w:t>
            </w:r>
            <w:proofErr w:type="spellEnd"/>
            <w:r w:rsidRPr="00194369">
              <w:rPr>
                <w:rFonts w:ascii="Verdana" w:hAnsi="Verdana" w:cs="Arial"/>
              </w:rPr>
              <w:t xml:space="preserve"> </w:t>
            </w:r>
            <w:proofErr w:type="spellStart"/>
            <w:r w:rsidRPr="00194369">
              <w:rPr>
                <w:rFonts w:ascii="Verdana" w:hAnsi="Verdana" w:cs="Arial"/>
              </w:rPr>
              <w:t>sj</w:t>
            </w:r>
            <w:proofErr w:type="spellEnd"/>
          </w:p>
          <w:p w:rsidR="00806F88" w:rsidRPr="00194369" w:rsidRDefault="00806F88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Jasielska 10, 60-476 Poznań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806F88" w:rsidRPr="00194369" w:rsidRDefault="00806F88">
            <w:r w:rsidRPr="00194369">
              <w:rPr>
                <w:rFonts w:ascii="Verdana" w:hAnsi="Verdana"/>
                <w:iCs/>
              </w:rPr>
              <w:t>79 – 8 128,04zł</w:t>
            </w:r>
          </w:p>
        </w:tc>
      </w:tr>
      <w:tr w:rsidR="00293875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38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875" w:rsidRPr="00194369" w:rsidRDefault="00806F88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J.Chodacki</w:t>
            </w:r>
            <w:proofErr w:type="spellEnd"/>
            <w:r w:rsidRPr="00194369">
              <w:rPr>
                <w:rFonts w:ascii="Verdana" w:hAnsi="Verdana" w:cs="Arial"/>
              </w:rPr>
              <w:t xml:space="preserve">, </w:t>
            </w:r>
            <w:proofErr w:type="spellStart"/>
            <w:r w:rsidRPr="00194369">
              <w:rPr>
                <w:rFonts w:ascii="Verdana" w:hAnsi="Verdana" w:cs="Arial"/>
              </w:rPr>
              <w:t>A.Misztal</w:t>
            </w:r>
            <w:proofErr w:type="spellEnd"/>
            <w:r w:rsidRPr="00194369">
              <w:rPr>
                <w:rFonts w:ascii="Verdana" w:hAnsi="Verdana" w:cs="Arial"/>
              </w:rPr>
              <w:t xml:space="preserve"> MEDICA spółka jawna</w:t>
            </w:r>
          </w:p>
          <w:p w:rsidR="00806F88" w:rsidRPr="00194369" w:rsidRDefault="00806F88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Przemysłowa 4A, 59-300 Lubin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806F88" w:rsidRPr="00194369" w:rsidRDefault="00806F88">
            <w:r w:rsidRPr="00194369">
              <w:rPr>
                <w:rFonts w:ascii="Verdana" w:hAnsi="Verdana"/>
                <w:iCs/>
              </w:rPr>
              <w:t>2 – 159 698,52zł</w:t>
            </w:r>
          </w:p>
        </w:tc>
      </w:tr>
      <w:tr w:rsidR="00293875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lastRenderedPageBreak/>
              <w:t>39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Bialmed</w:t>
            </w:r>
            <w:proofErr w:type="spellEnd"/>
            <w:r w:rsidRPr="00194369">
              <w:rPr>
                <w:rFonts w:ascii="Verdana" w:hAnsi="Verdana" w:cs="Arial"/>
              </w:rPr>
              <w:t xml:space="preserve"> sp. z o.o.</w:t>
            </w:r>
          </w:p>
          <w:p w:rsidR="00293875" w:rsidRPr="00194369" w:rsidRDefault="00293875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Marii Konopnickiej 11a, 12-230 Biała Pisk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2 – 169 112,38zł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3 – 6 507,81zł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20 – 86 939,57zł</w:t>
            </w:r>
          </w:p>
          <w:p w:rsidR="00293875" w:rsidRPr="00194369" w:rsidRDefault="00293875">
            <w:r w:rsidRPr="00194369">
              <w:rPr>
                <w:rFonts w:ascii="Verdana" w:hAnsi="Verdana"/>
                <w:iCs/>
              </w:rPr>
              <w:t>53 – 13 608,00zł</w:t>
            </w:r>
          </w:p>
        </w:tc>
      </w:tr>
      <w:tr w:rsidR="00293875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40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875" w:rsidRPr="00194369" w:rsidRDefault="00806F88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Maquet</w:t>
            </w:r>
            <w:proofErr w:type="spellEnd"/>
            <w:r w:rsidRPr="00194369">
              <w:rPr>
                <w:rFonts w:ascii="Verdana" w:hAnsi="Verdana" w:cs="Arial"/>
              </w:rPr>
              <w:t xml:space="preserve"> Polska sp. z o.o.</w:t>
            </w:r>
          </w:p>
          <w:p w:rsidR="00806F88" w:rsidRPr="00194369" w:rsidRDefault="00806F88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Osmańska 14, 02-823 Warszaw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806F88" w:rsidRPr="00194369" w:rsidRDefault="00806F88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1 – 49 005,00zł</w:t>
            </w:r>
          </w:p>
          <w:p w:rsidR="00806F88" w:rsidRPr="00194369" w:rsidRDefault="00806F88">
            <w:r w:rsidRPr="00194369">
              <w:rPr>
                <w:rFonts w:ascii="Verdana" w:hAnsi="Verdana"/>
                <w:iCs/>
              </w:rPr>
              <w:t>18 – 1 900,080zł</w:t>
            </w:r>
          </w:p>
        </w:tc>
      </w:tr>
      <w:tr w:rsidR="00293875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41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875" w:rsidRPr="00194369" w:rsidRDefault="00806F88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Hebu</w:t>
            </w:r>
            <w:proofErr w:type="spellEnd"/>
            <w:r w:rsidRPr="00194369">
              <w:rPr>
                <w:rFonts w:ascii="Verdana" w:hAnsi="Verdana" w:cs="Arial"/>
              </w:rPr>
              <w:t xml:space="preserve"> </w:t>
            </w:r>
            <w:proofErr w:type="spellStart"/>
            <w:r w:rsidRPr="00194369">
              <w:rPr>
                <w:rFonts w:ascii="Verdana" w:hAnsi="Verdana" w:cs="Arial"/>
              </w:rPr>
              <w:t>Medical</w:t>
            </w:r>
            <w:proofErr w:type="spellEnd"/>
            <w:r w:rsidRPr="00194369">
              <w:rPr>
                <w:rFonts w:ascii="Verdana" w:hAnsi="Verdana" w:cs="Arial"/>
              </w:rPr>
              <w:t xml:space="preserve"> Polska sp. z o.o.</w:t>
            </w:r>
          </w:p>
          <w:p w:rsidR="00806F88" w:rsidRPr="00194369" w:rsidRDefault="00806F88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Zakrzewska 10, Lusowo, 62-080 Tarnowo Podgórne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806F88" w:rsidRPr="00194369" w:rsidRDefault="00806F88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16 – 11 199,60zł</w:t>
            </w:r>
          </w:p>
          <w:p w:rsidR="00806F88" w:rsidRPr="00194369" w:rsidRDefault="00806F88">
            <w:r w:rsidRPr="00194369">
              <w:rPr>
                <w:rFonts w:ascii="Verdana" w:hAnsi="Verdana"/>
                <w:iCs/>
              </w:rPr>
              <w:t>66 – 7 371,00zł</w:t>
            </w:r>
          </w:p>
        </w:tc>
      </w:tr>
      <w:tr w:rsidR="00293875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42</w:t>
            </w:r>
          </w:p>
          <w:p w:rsidR="00293875" w:rsidRPr="00194369" w:rsidRDefault="00293875" w:rsidP="00360574">
            <w:pPr>
              <w:rPr>
                <w:rFonts w:ascii="Verdana" w:hAnsi="Verdana"/>
                <w:bCs/>
              </w:rPr>
            </w:pP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 xml:space="preserve">Sonda W. Makowski i Wspólnicy Spółka Jawna </w:t>
            </w:r>
          </w:p>
          <w:p w:rsidR="00293875" w:rsidRPr="00194369" w:rsidRDefault="00293875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Poznańska 82b, 62-080 Tarnowo Podgórne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2 – 174 291,48zł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3 – 11 039,22zł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8 – 93 168,36zł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19 – 320 230,6</w:t>
            </w:r>
            <w:r w:rsidR="008B7271">
              <w:rPr>
                <w:rFonts w:ascii="Verdana" w:hAnsi="Verdana"/>
                <w:iCs/>
              </w:rPr>
              <w:t>9</w:t>
            </w:r>
            <w:r w:rsidRPr="00194369">
              <w:rPr>
                <w:rFonts w:ascii="Verdana" w:hAnsi="Verdana"/>
                <w:iCs/>
              </w:rPr>
              <w:t>zł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23 – 6 215,29zł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24 – 349,92zł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30 – 38 874,48zł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33 – 68 302,02zł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40 – 23 869,38zł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52 – 1 749,60zł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61 – 11 550,60zł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 xml:space="preserve">71 </w:t>
            </w:r>
            <w:r w:rsidR="00806F88" w:rsidRPr="00194369">
              <w:rPr>
                <w:rFonts w:ascii="Verdana" w:hAnsi="Verdana"/>
                <w:iCs/>
              </w:rPr>
              <w:t>–</w:t>
            </w:r>
            <w:r w:rsidRPr="00194369">
              <w:rPr>
                <w:rFonts w:ascii="Verdana" w:hAnsi="Verdana"/>
                <w:iCs/>
              </w:rPr>
              <w:t xml:space="preserve"> 27</w:t>
            </w:r>
            <w:r w:rsidR="008B7271">
              <w:rPr>
                <w:rFonts w:ascii="Verdana" w:hAnsi="Verdana"/>
                <w:iCs/>
              </w:rPr>
              <w:t xml:space="preserve"> </w:t>
            </w:r>
            <w:r w:rsidR="00806F88" w:rsidRPr="00194369">
              <w:rPr>
                <w:rFonts w:ascii="Verdana" w:hAnsi="Verdana"/>
                <w:iCs/>
              </w:rPr>
              <w:t>526,03zł</w:t>
            </w:r>
          </w:p>
          <w:p w:rsidR="00806F88" w:rsidRPr="00194369" w:rsidRDefault="00806F88">
            <w:r w:rsidRPr="00194369">
              <w:rPr>
                <w:rFonts w:ascii="Verdana" w:hAnsi="Verdana"/>
                <w:iCs/>
              </w:rPr>
              <w:t>74 – 7 759,80zł</w:t>
            </w:r>
          </w:p>
        </w:tc>
      </w:tr>
      <w:tr w:rsidR="00293875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43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Przedsiębiorstwo Innowacyjno-Handlowe Varia sp. z o.o.</w:t>
            </w:r>
          </w:p>
          <w:p w:rsidR="00293875" w:rsidRPr="00194369" w:rsidRDefault="00293875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Biecka 10,60-437 Poznań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293875" w:rsidRPr="00194369" w:rsidRDefault="00293875">
            <w:r w:rsidRPr="00194369">
              <w:rPr>
                <w:rFonts w:ascii="Verdana" w:hAnsi="Verdana"/>
                <w:iCs/>
              </w:rPr>
              <w:t>64 – 21 174,48zł</w:t>
            </w:r>
          </w:p>
        </w:tc>
      </w:tr>
      <w:tr w:rsidR="00293875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44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875" w:rsidRDefault="00293875" w:rsidP="00293875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 xml:space="preserve">Centrum Zaopatrzenia Medycznego i Weterynaryjnego </w:t>
            </w:r>
            <w:proofErr w:type="spellStart"/>
            <w:r w:rsidRPr="00194369">
              <w:rPr>
                <w:rFonts w:ascii="Verdana" w:hAnsi="Verdana" w:cs="Arial"/>
              </w:rPr>
              <w:t>Centrowet-Cezal</w:t>
            </w:r>
            <w:proofErr w:type="spellEnd"/>
            <w:r w:rsidRPr="00194369">
              <w:rPr>
                <w:rFonts w:ascii="Verdana" w:hAnsi="Verdana" w:cs="Arial"/>
              </w:rPr>
              <w:t xml:space="preserve"> sp. z o.o.</w:t>
            </w:r>
          </w:p>
          <w:p w:rsidR="008B7271" w:rsidRDefault="008B7271" w:rsidP="0029387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Dąbrowskiego 133/135, 60-543 Poznań</w:t>
            </w:r>
          </w:p>
          <w:p w:rsidR="00194369" w:rsidRPr="00194369" w:rsidRDefault="00194369" w:rsidP="00293875">
            <w:pPr>
              <w:rPr>
                <w:rFonts w:ascii="Verdana" w:hAnsi="Verdana" w:cs="Arial"/>
              </w:rPr>
            </w:pP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3 – 8 443,71zł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71 – 29 752,93zł</w:t>
            </w:r>
          </w:p>
          <w:p w:rsidR="00293875" w:rsidRPr="00194369" w:rsidRDefault="00293875">
            <w:r w:rsidRPr="00194369">
              <w:rPr>
                <w:rFonts w:ascii="Verdana" w:hAnsi="Verdana"/>
                <w:iCs/>
              </w:rPr>
              <w:t>74 – 9 241,45zł</w:t>
            </w:r>
          </w:p>
        </w:tc>
      </w:tr>
      <w:tr w:rsidR="00293875" w:rsidRPr="00360574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/>
                <w:bCs/>
              </w:rPr>
            </w:pPr>
            <w:r w:rsidRPr="00194369">
              <w:rPr>
                <w:rFonts w:ascii="Verdana" w:hAnsi="Verdana"/>
                <w:bCs/>
              </w:rPr>
              <w:t>45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875" w:rsidRPr="00194369" w:rsidRDefault="00293875" w:rsidP="00360574">
            <w:pPr>
              <w:rPr>
                <w:rFonts w:ascii="Verdana" w:hAnsi="Verdana" w:cs="Arial"/>
              </w:rPr>
            </w:pPr>
            <w:proofErr w:type="spellStart"/>
            <w:r w:rsidRPr="00194369">
              <w:rPr>
                <w:rFonts w:ascii="Verdana" w:hAnsi="Verdana" w:cs="Arial"/>
              </w:rPr>
              <w:t>Sinmed</w:t>
            </w:r>
            <w:proofErr w:type="spellEnd"/>
            <w:r w:rsidRPr="00194369">
              <w:rPr>
                <w:rFonts w:ascii="Verdana" w:hAnsi="Verdana" w:cs="Arial"/>
              </w:rPr>
              <w:t xml:space="preserve"> sp. z o.o.</w:t>
            </w:r>
          </w:p>
          <w:p w:rsidR="00293875" w:rsidRPr="00194369" w:rsidRDefault="00293875" w:rsidP="00360574">
            <w:pPr>
              <w:rPr>
                <w:rFonts w:ascii="Verdana" w:hAnsi="Verdana" w:cs="Arial"/>
              </w:rPr>
            </w:pPr>
            <w:r w:rsidRPr="00194369">
              <w:rPr>
                <w:rFonts w:ascii="Verdana" w:hAnsi="Verdana" w:cs="Arial"/>
              </w:rPr>
              <w:t>Ul. Toszecka 6, 44-100 Gliwice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50 – 11 880,00zł</w:t>
            </w:r>
          </w:p>
          <w:p w:rsidR="00293875" w:rsidRDefault="00293875">
            <w:r w:rsidRPr="00194369">
              <w:rPr>
                <w:rFonts w:ascii="Verdana" w:hAnsi="Verdana"/>
                <w:iCs/>
              </w:rPr>
              <w:t>53 – 11 340,00zł</w:t>
            </w:r>
          </w:p>
        </w:tc>
      </w:tr>
    </w:tbl>
    <w:p w:rsidR="00EA134D" w:rsidRPr="00360574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EA134D" w:rsidRPr="00360574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414B18" w:rsidRPr="00360574" w:rsidRDefault="0005318C" w:rsidP="00360574">
      <w:pPr>
        <w:pStyle w:val="Akapitzlist"/>
        <w:ind w:left="0"/>
        <w:jc w:val="both"/>
        <w:rPr>
          <w:rFonts w:ascii="Verdana" w:hAnsi="Verdana"/>
        </w:rPr>
      </w:pPr>
      <w:r w:rsidRPr="00360574">
        <w:rPr>
          <w:rFonts w:ascii="Verdana" w:hAnsi="Verdana"/>
        </w:rPr>
        <w:t>Termin</w:t>
      </w:r>
      <w:r w:rsidR="00DA76C2" w:rsidRPr="00360574">
        <w:rPr>
          <w:rFonts w:ascii="Verdana" w:hAnsi="Verdana"/>
        </w:rPr>
        <w:t xml:space="preserve"> wykonania i warunki płatności </w:t>
      </w:r>
      <w:r w:rsidRPr="00360574">
        <w:rPr>
          <w:rFonts w:ascii="Verdana" w:hAnsi="Verdana"/>
        </w:rPr>
        <w:t>określone zostały w specyfikacji istotnych warunków zamówienia i we wzorze umowy.</w:t>
      </w:r>
    </w:p>
    <w:p w:rsidR="00074F6B" w:rsidRPr="00360574" w:rsidRDefault="00074F6B" w:rsidP="00360574">
      <w:pPr>
        <w:jc w:val="both"/>
        <w:rPr>
          <w:rFonts w:ascii="Verdana" w:hAnsi="Verdana"/>
          <w:b/>
          <w:highlight w:val="yellow"/>
        </w:rPr>
      </w:pPr>
    </w:p>
    <w:p w:rsidR="000D4B70" w:rsidRPr="00360574" w:rsidRDefault="000D4B70" w:rsidP="00360574">
      <w:pPr>
        <w:jc w:val="both"/>
        <w:rPr>
          <w:rFonts w:ascii="Verdana" w:hAnsi="Verdana"/>
          <w:b/>
          <w:highlight w:val="yellow"/>
        </w:rPr>
      </w:pPr>
    </w:p>
    <w:p w:rsidR="002540AB" w:rsidRPr="00360574" w:rsidRDefault="002540AB" w:rsidP="00360574">
      <w:pPr>
        <w:jc w:val="both"/>
        <w:rPr>
          <w:rFonts w:ascii="Verdana" w:hAnsi="Verdana"/>
          <w:highlight w:val="yellow"/>
        </w:rPr>
      </w:pPr>
    </w:p>
    <w:sectPr w:rsidR="002540AB" w:rsidRPr="0036057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E6" w:rsidRDefault="006628E6" w:rsidP="00140A34">
      <w:r>
        <w:separator/>
      </w:r>
    </w:p>
  </w:endnote>
  <w:endnote w:type="continuationSeparator" w:id="0">
    <w:p w:rsidR="006628E6" w:rsidRDefault="006628E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E6" w:rsidRDefault="006628E6" w:rsidP="00140A34">
      <w:r>
        <w:separator/>
      </w:r>
    </w:p>
  </w:footnote>
  <w:footnote w:type="continuationSeparator" w:id="0">
    <w:p w:rsidR="006628E6" w:rsidRDefault="006628E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3372"/>
    <w:rsid w:val="00005E12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261C"/>
    <w:rsid w:val="001760A1"/>
    <w:rsid w:val="001812F8"/>
    <w:rsid w:val="0018582A"/>
    <w:rsid w:val="001929A6"/>
    <w:rsid w:val="00194369"/>
    <w:rsid w:val="001A0356"/>
    <w:rsid w:val="001A1146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91E76"/>
    <w:rsid w:val="00293875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2336"/>
    <w:rsid w:val="003053A5"/>
    <w:rsid w:val="00307309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6900"/>
    <w:rsid w:val="003A39A3"/>
    <w:rsid w:val="003A405A"/>
    <w:rsid w:val="003C1918"/>
    <w:rsid w:val="003C19B4"/>
    <w:rsid w:val="003D4A2A"/>
    <w:rsid w:val="003E3DAD"/>
    <w:rsid w:val="003E67FA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22F2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28E6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06F88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4639B"/>
    <w:rsid w:val="00863C2D"/>
    <w:rsid w:val="00866C4A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B7271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57DC2"/>
    <w:rsid w:val="00B64034"/>
    <w:rsid w:val="00B74723"/>
    <w:rsid w:val="00B93AA3"/>
    <w:rsid w:val="00B93B99"/>
    <w:rsid w:val="00B95CBC"/>
    <w:rsid w:val="00B972E9"/>
    <w:rsid w:val="00BA0375"/>
    <w:rsid w:val="00BA6BE3"/>
    <w:rsid w:val="00BB135A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AD1"/>
    <w:rsid w:val="00C84C7F"/>
    <w:rsid w:val="00C927DE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7E90"/>
    <w:rsid w:val="00D11772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B3696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59F8"/>
    <w:rsid w:val="00E37B66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AD03-4A6D-4126-8CE2-8003CCE6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106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gnieszka Sewastynowicz</cp:lastModifiedBy>
  <cp:revision>258</cp:revision>
  <cp:lastPrinted>2017-03-03T12:47:00Z</cp:lastPrinted>
  <dcterms:created xsi:type="dcterms:W3CDTF">2017-05-15T08:19:00Z</dcterms:created>
  <dcterms:modified xsi:type="dcterms:W3CDTF">2018-07-02T13:36:00Z</dcterms:modified>
</cp:coreProperties>
</file>